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10D7" w14:textId="77777777" w:rsidR="00335CB7" w:rsidRPr="003A69A9" w:rsidRDefault="00335CB7" w:rsidP="00335CB7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3A69A9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5 do SWZ </w:t>
      </w:r>
    </w:p>
    <w:p w14:paraId="05CC0EFB" w14:textId="77777777" w:rsidR="00335CB7" w:rsidRPr="003A69A9" w:rsidRDefault="00335CB7" w:rsidP="00335CB7">
      <w:pPr>
        <w:tabs>
          <w:tab w:val="left" w:pos="8505"/>
          <w:tab w:val="left" w:pos="13608"/>
        </w:tabs>
        <w:jc w:val="both"/>
        <w:rPr>
          <w:rFonts w:ascii="Calibri" w:eastAsia="Times New Roman" w:hAnsi="Calibri" w:cs="Calibri"/>
          <w:b/>
          <w:kern w:val="16"/>
          <w:sz w:val="24"/>
          <w:szCs w:val="24"/>
        </w:rPr>
      </w:pPr>
      <w:bookmarkStart w:id="0" w:name="_Toc33843001"/>
      <w:bookmarkStart w:id="1" w:name="_Toc33952537"/>
    </w:p>
    <w:p w14:paraId="006764DE" w14:textId="77777777" w:rsidR="00335CB7" w:rsidRPr="003A69A9" w:rsidRDefault="00335CB7" w:rsidP="00335CB7">
      <w:pPr>
        <w:tabs>
          <w:tab w:val="left" w:pos="8505"/>
          <w:tab w:val="left" w:pos="13608"/>
        </w:tabs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r w:rsidRPr="003A69A9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ul. Jana Pawła II 13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1995362C" w14:textId="77777777" w:rsidR="00335CB7" w:rsidRPr="003A69A9" w:rsidRDefault="00335CB7" w:rsidP="00335CB7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</w:p>
    <w:bookmarkEnd w:id="0"/>
    <w:bookmarkEnd w:id="1"/>
    <w:p w14:paraId="0C4BFF32" w14:textId="77777777" w:rsidR="00335CB7" w:rsidRPr="00335CB7" w:rsidRDefault="00335CB7" w:rsidP="00335CB7">
      <w:pPr>
        <w:pStyle w:val="Nagwek6"/>
        <w:rPr>
          <w:rFonts w:ascii="Calibri" w:hAnsi="Calibri" w:cs="Calibri"/>
          <w:b/>
          <w:bCs/>
          <w:color w:val="auto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: INFORMACJE DOTYCZĄCE PODMIOTU, NA ZASOBY KTÓREGO POWOŁUJE SIĘ WYKONAWCA</w:t>
      </w:r>
      <w:r w:rsidRPr="00335CB7">
        <w:rPr>
          <w:rFonts w:ascii="Calibri" w:hAnsi="Calibri" w:cs="Calibri"/>
          <w:b/>
          <w:bCs/>
          <w:color w:val="auto"/>
        </w:rPr>
        <w:br/>
      </w:r>
    </w:p>
    <w:p w14:paraId="5A89CE67" w14:textId="77777777" w:rsidR="00335CB7" w:rsidRPr="003A69A9" w:rsidRDefault="00335CB7" w:rsidP="003A69A9">
      <w:pPr>
        <w:spacing w:before="120" w:after="120"/>
        <w:ind w:left="2124" w:right="68" w:firstLine="286"/>
        <w:rPr>
          <w:rFonts w:ascii="Calibri" w:hAnsi="Calibri" w:cs="Calibri"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A: Informacje na temat Podmiotu</w:t>
      </w:r>
      <w:r w:rsidRPr="003A69A9">
        <w:rPr>
          <w:rFonts w:ascii="Calibri" w:hAnsi="Calibri" w:cs="Calibri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79AC7597" w14:textId="77777777" w:rsidTr="0010605E">
        <w:tc>
          <w:tcPr>
            <w:tcW w:w="4606" w:type="dxa"/>
            <w:shd w:val="clear" w:color="auto" w:fill="auto"/>
          </w:tcPr>
          <w:p w14:paraId="73C01C03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2BFFA643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  <w:p w14:paraId="099A25E5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53FDBED3" w14:textId="77777777" w:rsidTr="0010605E">
        <w:tc>
          <w:tcPr>
            <w:tcW w:w="4606" w:type="dxa"/>
            <w:shd w:val="clear" w:color="auto" w:fill="auto"/>
          </w:tcPr>
          <w:p w14:paraId="682812EC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46AC551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 ….]</w:t>
            </w:r>
          </w:p>
          <w:p w14:paraId="6F20AF9B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7A403786" w14:textId="77777777" w:rsidTr="0010605E">
        <w:tc>
          <w:tcPr>
            <w:tcW w:w="4606" w:type="dxa"/>
            <w:shd w:val="clear" w:color="auto" w:fill="auto"/>
          </w:tcPr>
          <w:p w14:paraId="488E85A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EAB6D08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  <w:p w14:paraId="3182994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0C9F08FE" w14:textId="77777777" w:rsidR="00335CB7" w:rsidRPr="003A69A9" w:rsidRDefault="00335CB7" w:rsidP="003A69A9">
      <w:pPr>
        <w:spacing w:before="120" w:after="120"/>
        <w:ind w:right="69"/>
        <w:jc w:val="center"/>
        <w:rPr>
          <w:rFonts w:ascii="Calibri" w:hAnsi="Calibri" w:cs="Calibri"/>
          <w:b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B: Informacje na temat przedstawicieli Podmiotu</w:t>
      </w:r>
      <w:r w:rsidRPr="003A69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47D0B240" w14:textId="77777777" w:rsidTr="0010605E">
        <w:tc>
          <w:tcPr>
            <w:tcW w:w="4606" w:type="dxa"/>
            <w:shd w:val="clear" w:color="auto" w:fill="auto"/>
          </w:tcPr>
          <w:p w14:paraId="4C28AEB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335CB7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FC4B140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335CB7" w:rsidRPr="00335CB7" w14:paraId="099E6A04" w14:textId="77777777" w:rsidTr="0010605E">
        <w:tc>
          <w:tcPr>
            <w:tcW w:w="4606" w:type="dxa"/>
            <w:shd w:val="clear" w:color="auto" w:fill="auto"/>
          </w:tcPr>
          <w:p w14:paraId="2C531E7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BC46D3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, [……]</w:t>
            </w:r>
          </w:p>
        </w:tc>
      </w:tr>
      <w:tr w:rsidR="00335CB7" w:rsidRPr="00335CB7" w14:paraId="68CCB016" w14:textId="77777777" w:rsidTr="0010605E">
        <w:tc>
          <w:tcPr>
            <w:tcW w:w="4606" w:type="dxa"/>
            <w:shd w:val="clear" w:color="auto" w:fill="auto"/>
          </w:tcPr>
          <w:p w14:paraId="1D55D42D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lastRenderedPageBreak/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00B9891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</w:tc>
      </w:tr>
      <w:tr w:rsidR="00335CB7" w:rsidRPr="00335CB7" w14:paraId="6B356701" w14:textId="77777777" w:rsidTr="0010605E">
        <w:tc>
          <w:tcPr>
            <w:tcW w:w="4606" w:type="dxa"/>
            <w:shd w:val="clear" w:color="auto" w:fill="auto"/>
          </w:tcPr>
          <w:p w14:paraId="0F8C2472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E5EF04D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7ABD7191" w14:textId="77777777" w:rsidR="00335CB7" w:rsidRPr="00335CB7" w:rsidRDefault="00335CB7" w:rsidP="003A69A9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50BAD092" w14:textId="77777777" w:rsidR="00335CB7" w:rsidRPr="003A69A9" w:rsidRDefault="00335CB7" w:rsidP="003A69A9">
      <w:pPr>
        <w:pStyle w:val="Nagwek6"/>
        <w:spacing w:before="120"/>
        <w:ind w:firstLine="708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I: ZOBOWIĄZANIE DO ODDANIA ZASOBÓW</w:t>
      </w: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29E0457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BD674B9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.…………………………………………………………………………………………………………. </w:t>
      </w:r>
    </w:p>
    <w:p w14:paraId="0D48AC69" w14:textId="77777777" w:rsidR="00335CB7" w:rsidRPr="00335CB7" w:rsidRDefault="00335CB7" w:rsidP="00335CB7">
      <w:pPr>
        <w:keepNext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iż: </w:t>
      </w:r>
    </w:p>
    <w:p w14:paraId="380AEB65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a) udostępniam Wykonawcy ww. zasoby, w następującym zakresie:……………………… </w:t>
      </w:r>
    </w:p>
    <w:p w14:paraId="15F564D3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b) sposób wykorzystania udostępnionych przeze mnie zasobów będzie następujący:……… </w:t>
      </w:r>
    </w:p>
    <w:p w14:paraId="0229B20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c) charakter stosunku łączącego mnie z Wykonawcą będzie następujący: …………… </w:t>
      </w:r>
    </w:p>
    <w:p w14:paraId="14A01D1A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d) zakres mojego udziału przy wykonywaniu zamówienia będzie następujący: ……….. </w:t>
      </w:r>
    </w:p>
    <w:p w14:paraId="5D891E66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e) okres mojego udziału przy wykonywaniu zamówienia będzie następujący: …………..</w:t>
      </w:r>
    </w:p>
    <w:p w14:paraId="7060297C" w14:textId="77777777" w:rsidR="00335CB7" w:rsidRPr="00335CB7" w:rsidRDefault="00335CB7" w:rsidP="003A69A9">
      <w:pPr>
        <w:pStyle w:val="Nagwek6"/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III: PODSTAWY WYKLUCZENIA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3424729C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  <w:b/>
        </w:rPr>
        <w:t xml:space="preserve">A: Informacja o braku istnienia okoliczności wskazanych w </w:t>
      </w:r>
      <w:bookmarkStart w:id="2" w:name="_Hlk62318823"/>
      <w:r w:rsidRPr="00335CB7">
        <w:rPr>
          <w:rFonts w:ascii="Calibri" w:hAnsi="Calibri" w:cs="Calibri"/>
          <w:b/>
        </w:rPr>
        <w:t>art. 108 ust. 1</w:t>
      </w:r>
      <w:r w:rsidRPr="00335CB7">
        <w:rPr>
          <w:rFonts w:ascii="Calibri" w:hAnsi="Calibri" w:cs="Calibri"/>
        </w:rPr>
        <w:t xml:space="preserve"> </w:t>
      </w:r>
      <w:r w:rsidR="009A43A6" w:rsidRPr="00331C11">
        <w:rPr>
          <w:rFonts w:ascii="Calibri" w:hAnsi="Calibri" w:cs="Calibri"/>
          <w:b/>
        </w:rPr>
        <w:t>oraz art. 109 ust. 1 pkt 4, 5, 6 i 8</w:t>
      </w:r>
      <w:r w:rsidRPr="00335CB7">
        <w:rPr>
          <w:rFonts w:ascii="Calibri" w:hAnsi="Calibri" w:cs="Calibri"/>
          <w:b/>
        </w:rPr>
        <w:t xml:space="preserve"> ustawy </w:t>
      </w:r>
      <w:proofErr w:type="spellStart"/>
      <w:r w:rsidRPr="00335CB7">
        <w:rPr>
          <w:rFonts w:ascii="Calibri" w:hAnsi="Calibri" w:cs="Calibri"/>
          <w:b/>
        </w:rPr>
        <w:t>Pzp</w:t>
      </w:r>
      <w:bookmarkEnd w:id="2"/>
      <w:proofErr w:type="spellEnd"/>
      <w:r w:rsidRPr="00335CB7">
        <w:rPr>
          <w:rFonts w:ascii="Calibri" w:hAnsi="Calibri" w:cs="Calibri"/>
          <w:b/>
        </w:rPr>
        <w:t xml:space="preserve"> 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754D882F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</w:p>
    <w:p w14:paraId="3A6E7826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</w:rPr>
        <w:t xml:space="preserve">Oświadczam, że </w:t>
      </w:r>
      <w:r w:rsidRPr="00335CB7">
        <w:rPr>
          <w:rFonts w:ascii="Calibri" w:hAnsi="Calibri" w:cs="Calibri"/>
          <w:bCs/>
        </w:rPr>
        <w:t>wobec mnie</w:t>
      </w:r>
      <w:r w:rsidRPr="00335CB7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  <w:b/>
          <w:bCs/>
        </w:rPr>
        <w:t>nie występują</w:t>
      </w:r>
      <w:r w:rsidRPr="00335CB7">
        <w:rPr>
          <w:rFonts w:ascii="Calibri" w:hAnsi="Calibri" w:cs="Calibri"/>
        </w:rPr>
        <w:t xml:space="preserve"> okoliczności wskazane w art. 108 ust. 1 </w:t>
      </w:r>
      <w:r w:rsidR="009A43A6" w:rsidRPr="009A43A6">
        <w:rPr>
          <w:rFonts w:ascii="Calibri" w:hAnsi="Calibri" w:cs="Calibri"/>
        </w:rPr>
        <w:t>oraz art. 109 ust. 1 pkt 4, 5, 6 i 8</w:t>
      </w:r>
      <w:r w:rsidR="009A43A6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</w:rPr>
        <w:t xml:space="preserve">ustawy </w:t>
      </w:r>
      <w:proofErr w:type="spellStart"/>
      <w:r w:rsidRPr="00335CB7">
        <w:rPr>
          <w:rFonts w:ascii="Calibri" w:hAnsi="Calibri" w:cs="Calibri"/>
        </w:rPr>
        <w:t>Pzp</w:t>
      </w:r>
      <w:proofErr w:type="spellEnd"/>
      <w:r w:rsidR="009A43A6">
        <w:rPr>
          <w:rFonts w:ascii="Calibri" w:hAnsi="Calibri" w:cs="Calibri"/>
        </w:rPr>
        <w:t xml:space="preserve"> </w:t>
      </w:r>
      <w:bookmarkStart w:id="3" w:name="_Hlk101515958"/>
      <w:r w:rsidRPr="00335CB7">
        <w:rPr>
          <w:rFonts w:ascii="Calibri" w:hAnsi="Calibri" w:cs="Calibri"/>
        </w:rPr>
        <w:t>oraz okoliczności wskazane w art. 7 ust. 1  ustawy z dnia 13 kwietnia 2022 r. o szczególnych rozwiązaniach w zakresie przeciwdziałania wspieraniu agresji na Ukrainę oraz służących ochronie bezpieczeństwa</w:t>
      </w:r>
      <w:bookmarkEnd w:id="3"/>
      <w:r w:rsidRPr="00335CB7">
        <w:rPr>
          <w:rFonts w:ascii="Calibri" w:hAnsi="Calibri" w:cs="Calibri"/>
        </w:rPr>
        <w:t>, które skutkowałyby wykluczeniem z postępowania.</w:t>
      </w:r>
      <w:r w:rsidRPr="00335CB7">
        <w:rPr>
          <w:rStyle w:val="Odwoanieprzypisudolnego"/>
          <w:rFonts w:ascii="Calibri" w:hAnsi="Calibri" w:cs="Calibri"/>
        </w:rPr>
        <w:t xml:space="preserve"> </w:t>
      </w:r>
      <w:r w:rsidRPr="00335CB7">
        <w:rPr>
          <w:rStyle w:val="Odwoanieprzypisudolnego"/>
          <w:rFonts w:ascii="Calibri" w:hAnsi="Calibri" w:cs="Calibri"/>
        </w:rPr>
        <w:footnoteReference w:id="2"/>
      </w:r>
    </w:p>
    <w:p w14:paraId="3B04140F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 xml:space="preserve">B: Informacja o istnieniu okoliczności wskazanych w art. </w:t>
      </w:r>
      <w:r w:rsidR="009A43A6" w:rsidRPr="009A43A6">
        <w:rPr>
          <w:rFonts w:ascii="Calibri" w:hAnsi="Calibri" w:cs="Calibri"/>
          <w:b/>
          <w:sz w:val="24"/>
          <w:szCs w:val="24"/>
        </w:rPr>
        <w:t>108 ust. 1 pkt … oraz art. 109 ust. 1 pkt ….</w:t>
      </w:r>
      <w:r w:rsidR="009A43A6">
        <w:rPr>
          <w:rFonts w:ascii="Calibri" w:hAnsi="Calibri" w:cs="Calibri"/>
          <w:b/>
          <w:szCs w:val="24"/>
        </w:rPr>
        <w:t xml:space="preserve"> </w:t>
      </w:r>
      <w:r w:rsidRPr="00335CB7">
        <w:rPr>
          <w:rFonts w:ascii="Calibri" w:hAnsi="Calibri" w:cs="Calibri"/>
          <w:b/>
          <w:sz w:val="24"/>
          <w:szCs w:val="24"/>
        </w:rPr>
        <w:t xml:space="preserve">ustawy </w:t>
      </w:r>
      <w:proofErr w:type="spellStart"/>
      <w:r w:rsidRPr="00335CB7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335CB7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</w:p>
    <w:p w14:paraId="26825D84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wobec </w:t>
      </w:r>
      <w:r w:rsidRPr="00335CB7">
        <w:rPr>
          <w:rFonts w:ascii="Calibri" w:hAnsi="Calibri" w:cs="Calibri"/>
          <w:bCs/>
          <w:sz w:val="24"/>
          <w:szCs w:val="24"/>
        </w:rPr>
        <w:t>mnie</w:t>
      </w:r>
      <w:r w:rsidRPr="00335CB7" w:rsidDel="000354BE">
        <w:rPr>
          <w:rFonts w:ascii="Calibri" w:hAnsi="Calibri" w:cs="Calibri"/>
          <w:sz w:val="24"/>
          <w:szCs w:val="24"/>
        </w:rPr>
        <w:t xml:space="preserve"> </w:t>
      </w:r>
      <w:r w:rsidRPr="00335CB7">
        <w:rPr>
          <w:rFonts w:ascii="Calibri" w:hAnsi="Calibri" w:cs="Calibri"/>
          <w:sz w:val="24"/>
          <w:szCs w:val="24"/>
        </w:rPr>
        <w:t>zachodzą podstawy wykluczenia z postępowania na podstawie art. 108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335CB7">
        <w:rPr>
          <w:rFonts w:ascii="Calibri" w:hAnsi="Calibri" w:cs="Calibri"/>
          <w:sz w:val="24"/>
          <w:szCs w:val="24"/>
        </w:rPr>
        <w:t xml:space="preserve"> oraz w art. 109 ust. 1 pkt ……. </w:t>
      </w:r>
      <w:proofErr w:type="spellStart"/>
      <w:r w:rsidRPr="00335CB7">
        <w:rPr>
          <w:rFonts w:ascii="Calibri" w:hAnsi="Calibri" w:cs="Calibri"/>
          <w:sz w:val="24"/>
          <w:szCs w:val="24"/>
        </w:rPr>
        <w:t>uPzp</w:t>
      </w:r>
      <w:proofErr w:type="spellEnd"/>
      <w:r w:rsidRPr="00335CB7">
        <w:rPr>
          <w:rFonts w:ascii="Calibri" w:hAnsi="Calibri" w:cs="Calibri"/>
          <w:i/>
          <w:sz w:val="24"/>
          <w:szCs w:val="24"/>
        </w:rPr>
        <w:t>.</w:t>
      </w:r>
    </w:p>
    <w:p w14:paraId="724A512A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……………………………………………………………..……………………………</w:t>
      </w:r>
      <w:r w:rsidRPr="00335CB7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</w:p>
    <w:p w14:paraId="2818ABA6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>C. Informacja o istnieniu okoliczności wskazanych w art. 7 ust. 1 pkt 1-3 ustawy o szczególnych rozwiązaniach w zakresie przeciwdziałania wspieraniu agresji na Ukrainę oraz służących ochronie bezpieczeństwa narodowego (Dz.U. z 2022 r., poz. 835)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p w14:paraId="557DCEA7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Oświadczam, że wobec wykonawcy  zachodzą podstawy wykluczenia z postępowania na podstawie art. 7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335CB7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Dz.U. z 2022 r., poz. 835).</w:t>
      </w:r>
    </w:p>
    <w:p w14:paraId="566DC438" w14:textId="77777777" w:rsidR="009A43A6" w:rsidRDefault="009A43A6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C0D733B" w14:textId="77777777" w:rsidR="009A43A6" w:rsidRDefault="009A43A6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B0A84F0" w14:textId="77777777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Część IV: WARUNKI UDZIAŁU W POSTĘPOWANIU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1D9AB13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528E915B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26B373C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632D735" w14:textId="77777777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V: OŚWIADCZENIA KOŃCOWE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0776E100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76A2812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informuje, że Zamawiający może uzyskać za pomocą bezpłatnych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5342CD27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62320256"/>
      <w:r w:rsidRPr="00335CB7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4"/>
    <w:p w14:paraId="44C52C5B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5B437B12" w14:textId="77777777" w:rsidR="00335CB7" w:rsidRPr="00335CB7" w:rsidRDefault="00335CB7" w:rsidP="00335CB7">
      <w:pPr>
        <w:widowControl w:val="0"/>
        <w:suppressAutoHyphens/>
        <w:spacing w:after="0" w:line="240" w:lineRule="auto"/>
        <w:ind w:left="720"/>
        <w:rPr>
          <w:rFonts w:ascii="Calibri" w:hAnsi="Calibri" w:cs="Calibri"/>
          <w:i/>
          <w:iCs/>
          <w:szCs w:val="24"/>
        </w:rPr>
      </w:pPr>
    </w:p>
    <w:p w14:paraId="46D53D7A" w14:textId="77777777" w:rsidR="00BC2C86" w:rsidRPr="00335CB7" w:rsidRDefault="00BC2C86" w:rsidP="00335CB7">
      <w:pPr>
        <w:rPr>
          <w:rFonts w:ascii="Calibri" w:hAnsi="Calibri" w:cs="Calibri"/>
        </w:rPr>
      </w:pPr>
    </w:p>
    <w:sectPr w:rsidR="00BC2C86" w:rsidRPr="00335CB7" w:rsidSect="00F73ED6">
      <w:headerReference w:type="even" r:id="rId11"/>
      <w:headerReference w:type="default" r:id="rId12"/>
      <w:headerReference w:type="first" r:id="rId13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A791" w14:textId="77777777" w:rsidR="002965B4" w:rsidRDefault="002965B4">
      <w:pPr>
        <w:spacing w:before="0" w:after="0" w:line="240" w:lineRule="auto"/>
      </w:pPr>
      <w:r>
        <w:separator/>
      </w:r>
    </w:p>
  </w:endnote>
  <w:endnote w:type="continuationSeparator" w:id="0">
    <w:p w14:paraId="76B15CBC" w14:textId="77777777" w:rsidR="002965B4" w:rsidRDefault="00296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A98E5" w14:textId="77777777" w:rsidR="002965B4" w:rsidRDefault="002965B4">
      <w:pPr>
        <w:spacing w:before="0" w:after="0" w:line="240" w:lineRule="auto"/>
      </w:pPr>
      <w:r>
        <w:separator/>
      </w:r>
    </w:p>
  </w:footnote>
  <w:footnote w:type="continuationSeparator" w:id="0">
    <w:p w14:paraId="46673EFF" w14:textId="77777777" w:rsidR="002965B4" w:rsidRDefault="002965B4">
      <w:pPr>
        <w:spacing w:before="0" w:after="0" w:line="240" w:lineRule="auto"/>
      </w:pPr>
      <w:r>
        <w:continuationSeparator/>
      </w:r>
    </w:p>
  </w:footnote>
  <w:footnote w:id="1">
    <w:p w14:paraId="3A195DC6" w14:textId="77777777" w:rsidR="00335CB7" w:rsidRPr="00827BC6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7A2F4626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02A31C1D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467A4533" w14:textId="77777777" w:rsidR="00335CB7" w:rsidRPr="00A074EC" w:rsidRDefault="00335CB7" w:rsidP="00335CB7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  <w:footnote w:id="5">
    <w:p w14:paraId="5BBD8600" w14:textId="77777777" w:rsidR="00335CB7" w:rsidRPr="0082333C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10CAA1FE" w14:textId="77777777" w:rsidR="00335CB7" w:rsidRPr="00D61C40" w:rsidRDefault="00335CB7" w:rsidP="00335CB7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E873" w14:textId="77777777" w:rsidR="005B2EBA" w:rsidRDefault="003C5DAA">
    <w:pPr>
      <w:pStyle w:val="Nagwek"/>
    </w:pPr>
    <w:r>
      <w:rPr>
        <w:noProof/>
      </w:rPr>
      <w:pict w14:anchorId="70EB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1025" w14:textId="77777777" w:rsidR="00CB1F44" w:rsidRDefault="003C5DAA" w:rsidP="00CB1F44">
    <w:pPr>
      <w:tabs>
        <w:tab w:val="left" w:pos="1077"/>
      </w:tabs>
    </w:pPr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0064BB3" wp14:editId="2C92E2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4B85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64BB3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6D8A4B85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1F44" w:rsidRPr="00CB1F44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A0B055C" wp14:editId="33D959BD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439C7" w14:textId="77777777" w:rsidR="003A1C5B" w:rsidRDefault="00CB1F44" w:rsidP="00CB1F44">
    <w:pPr>
      <w:tabs>
        <w:tab w:val="left" w:pos="1077"/>
      </w:tabs>
    </w:pPr>
    <w:r>
      <w:tab/>
    </w:r>
    <w:r w:rsidRPr="00CB1F44">
      <w:rPr>
        <w:noProof/>
      </w:rPr>
      <w:drawing>
        <wp:inline distT="0" distB="0" distL="0" distR="0" wp14:anchorId="34546DCB" wp14:editId="2604DF30">
          <wp:extent cx="612013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95511" w14:textId="099B31EC" w:rsidR="003A69A9" w:rsidRPr="003A69A9" w:rsidRDefault="003A69A9" w:rsidP="003A69A9">
    <w:pPr>
      <w:spacing w:before="0" w:after="0" w:line="240" w:lineRule="auto"/>
      <w:rPr>
        <w:rFonts w:ascii="Calibri" w:eastAsia="Times New Roman" w:hAnsi="Calibri" w:cs="Calibri"/>
        <w:b/>
        <w:sz w:val="24"/>
        <w:szCs w:val="24"/>
      </w:rPr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  <w:r w:rsidRPr="003A69A9">
      <w:rPr>
        <w:rFonts w:ascii="Calibri" w:eastAsia="Times New Roman" w:hAnsi="Calibri" w:cs="Calibri"/>
        <w:b/>
        <w:sz w:val="24"/>
        <w:szCs w:val="24"/>
      </w:rPr>
      <w:t>ZP</w:t>
    </w:r>
    <w:r w:rsidR="003C5DAA">
      <w:rPr>
        <w:rFonts w:ascii="Calibri" w:eastAsia="Times New Roman" w:hAnsi="Calibri" w:cs="Calibri"/>
        <w:b/>
        <w:sz w:val="24"/>
        <w:szCs w:val="24"/>
      </w:rPr>
      <w:t>/02/</w:t>
    </w:r>
    <w:r w:rsidRPr="003A69A9">
      <w:rPr>
        <w:rFonts w:ascii="Calibri" w:eastAsia="Times New Roman" w:hAnsi="Calibri" w:cs="Calibri"/>
        <w:b/>
        <w:sz w:val="24"/>
        <w:szCs w:val="24"/>
      </w:rPr>
      <w:t>2</w:t>
    </w:r>
    <w:r w:rsidR="003C5DAA">
      <w:rPr>
        <w:rFonts w:ascii="Calibri" w:eastAsia="Times New Roman" w:hAnsi="Calibri" w:cs="Calibri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522D" w14:textId="77777777" w:rsidR="005B2EBA" w:rsidRDefault="003C5DAA">
    <w:pPr>
      <w:pStyle w:val="Nagwek"/>
    </w:pPr>
    <w:r>
      <w:rPr>
        <w:noProof/>
      </w:rPr>
      <w:pict w14:anchorId="23F2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28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  <w:num w:numId="28">
    <w:abstractNumId w:val="13"/>
  </w:num>
  <w:num w:numId="29">
    <w:abstractNumId w:val="32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93E41"/>
    <w:rsid w:val="000B210D"/>
    <w:rsid w:val="000C0906"/>
    <w:rsid w:val="000D5532"/>
    <w:rsid w:val="000F1D51"/>
    <w:rsid w:val="0011483E"/>
    <w:rsid w:val="00116E7A"/>
    <w:rsid w:val="00151F08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965B4"/>
    <w:rsid w:val="002A08E6"/>
    <w:rsid w:val="002C3C0D"/>
    <w:rsid w:val="002E6E4D"/>
    <w:rsid w:val="002F33D6"/>
    <w:rsid w:val="00335CB7"/>
    <w:rsid w:val="0037594A"/>
    <w:rsid w:val="00385FBF"/>
    <w:rsid w:val="003952EF"/>
    <w:rsid w:val="003A1C5B"/>
    <w:rsid w:val="003A40DC"/>
    <w:rsid w:val="003A64F8"/>
    <w:rsid w:val="003A69A9"/>
    <w:rsid w:val="003C5DAA"/>
    <w:rsid w:val="003D27C5"/>
    <w:rsid w:val="003D557D"/>
    <w:rsid w:val="0042555A"/>
    <w:rsid w:val="00516492"/>
    <w:rsid w:val="005636C9"/>
    <w:rsid w:val="005A2C98"/>
    <w:rsid w:val="005B2EBA"/>
    <w:rsid w:val="005F3BF3"/>
    <w:rsid w:val="006345AA"/>
    <w:rsid w:val="00722B56"/>
    <w:rsid w:val="00733179"/>
    <w:rsid w:val="00761885"/>
    <w:rsid w:val="007716BE"/>
    <w:rsid w:val="00795251"/>
    <w:rsid w:val="007C5AD8"/>
    <w:rsid w:val="007E5DA9"/>
    <w:rsid w:val="007F3283"/>
    <w:rsid w:val="0082071C"/>
    <w:rsid w:val="00822E54"/>
    <w:rsid w:val="00883211"/>
    <w:rsid w:val="0088760C"/>
    <w:rsid w:val="008C0BBD"/>
    <w:rsid w:val="008E49AE"/>
    <w:rsid w:val="00945573"/>
    <w:rsid w:val="00951561"/>
    <w:rsid w:val="0099587D"/>
    <w:rsid w:val="009A43A6"/>
    <w:rsid w:val="009A68E0"/>
    <w:rsid w:val="009B7642"/>
    <w:rsid w:val="009C72D5"/>
    <w:rsid w:val="00A05A51"/>
    <w:rsid w:val="00A14BBE"/>
    <w:rsid w:val="00A423E8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62CD7"/>
    <w:rsid w:val="00C83FDA"/>
    <w:rsid w:val="00C96C94"/>
    <w:rsid w:val="00CB1F44"/>
    <w:rsid w:val="00CB6578"/>
    <w:rsid w:val="00CD0224"/>
    <w:rsid w:val="00CE3DE3"/>
    <w:rsid w:val="00CE66F6"/>
    <w:rsid w:val="00CF28D9"/>
    <w:rsid w:val="00D30370"/>
    <w:rsid w:val="00D90E8E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3BE8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E23B5-30C5-47A3-B3E9-D8EEADF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PFRON</cp:lastModifiedBy>
  <cp:revision>6</cp:revision>
  <cp:lastPrinted>2021-12-23T13:33:00Z</cp:lastPrinted>
  <dcterms:created xsi:type="dcterms:W3CDTF">2022-10-18T11:12:00Z</dcterms:created>
  <dcterms:modified xsi:type="dcterms:W3CDTF">2023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